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287078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17925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417925">
        <w:rPr>
          <w:sz w:val="28"/>
          <w:szCs w:val="28"/>
        </w:rPr>
        <w:t xml:space="preserve">Об утверждении Порядка </w:t>
      </w:r>
      <w:r w:rsidR="00CB4EBB">
        <w:rPr>
          <w:sz w:val="28"/>
          <w:szCs w:val="28"/>
        </w:rPr>
        <w:t xml:space="preserve">рассмотрения </w:t>
      </w:r>
    </w:p>
    <w:p w:rsidR="00CB4EBB" w:rsidRDefault="00417925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обранием </w:t>
      </w:r>
      <w:r w:rsidR="00CB4EBB">
        <w:rPr>
          <w:sz w:val="28"/>
          <w:szCs w:val="28"/>
        </w:rPr>
        <w:t>депутатов проектов</w:t>
      </w:r>
    </w:p>
    <w:p w:rsidR="00CB4EBB" w:rsidRDefault="00CB4EBB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и </w:t>
      </w:r>
    </w:p>
    <w:p w:rsidR="00417925" w:rsidRDefault="00417925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предложений о внесении </w:t>
      </w:r>
      <w:r w:rsidR="00CB4EBB">
        <w:rPr>
          <w:sz w:val="28"/>
          <w:szCs w:val="28"/>
        </w:rPr>
        <w:t xml:space="preserve">изменений </w:t>
      </w:r>
    </w:p>
    <w:p w:rsidR="00417925" w:rsidRDefault="00417925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в муниципальные </w:t>
      </w:r>
      <w:r w:rsidR="00CB4EBB">
        <w:rPr>
          <w:sz w:val="28"/>
          <w:szCs w:val="28"/>
        </w:rPr>
        <w:t>программы</w:t>
      </w:r>
    </w:p>
    <w:p w:rsidR="00417925" w:rsidRDefault="00417925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CB4EBB">
        <w:rPr>
          <w:sz w:val="28"/>
          <w:szCs w:val="28"/>
        </w:rPr>
        <w:t xml:space="preserve">образования </w:t>
      </w:r>
    </w:p>
    <w:p w:rsidR="00CB4EBB" w:rsidRDefault="00417925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«Ивановское </w:t>
      </w:r>
      <w:r w:rsidR="00CB4EBB">
        <w:rPr>
          <w:sz w:val="28"/>
          <w:szCs w:val="28"/>
        </w:rPr>
        <w:t>сельское поселение»</w:t>
      </w:r>
    </w:p>
    <w:p w:rsidR="00CB4EBB" w:rsidRDefault="00CB4EBB" w:rsidP="00B800BF">
      <w:pPr>
        <w:pStyle w:val="a3"/>
        <w:spacing w:after="0"/>
        <w:ind w:right="-85"/>
        <w:rPr>
          <w:sz w:val="28"/>
          <w:szCs w:val="28"/>
        </w:rPr>
      </w:pPr>
    </w:p>
    <w:p w:rsidR="00CB4EBB" w:rsidRPr="00D031D4" w:rsidRDefault="00CB4EBB" w:rsidP="00B80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D4">
        <w:rPr>
          <w:rFonts w:ascii="Times New Roman" w:hAnsi="Times New Roman" w:cs="Times New Roman"/>
          <w:sz w:val="28"/>
          <w:szCs w:val="28"/>
        </w:rPr>
        <w:t xml:space="preserve">В соответствии с частью 2 </w:t>
      </w:r>
      <w:r w:rsidR="00D031D4" w:rsidRPr="00D031D4">
        <w:rPr>
          <w:rFonts w:ascii="Times New Roman" w:hAnsi="Times New Roman" w:cs="Times New Roman"/>
          <w:sz w:val="28"/>
          <w:szCs w:val="28"/>
        </w:rPr>
        <w:t>статьи</w:t>
      </w:r>
      <w:r w:rsidRPr="00D031D4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</w:t>
      </w:r>
      <w:r w:rsidR="00D031D4" w:rsidRPr="00D031D4">
        <w:rPr>
          <w:rFonts w:ascii="Times New Roman" w:hAnsi="Times New Roman" w:cs="Times New Roman"/>
          <w:sz w:val="28"/>
          <w:szCs w:val="28"/>
        </w:rPr>
        <w:t>Федерации, Уставом муниципального образования, Собрание депутатов Ивановского сельского поселения</w:t>
      </w:r>
    </w:p>
    <w:p w:rsidR="00B800BF" w:rsidRPr="00482A8A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B800BF" w:rsidRPr="00B110A7" w:rsidRDefault="00E92E21" w:rsidP="00E92E21">
      <w:pPr>
        <w:jc w:val="both"/>
        <w:rPr>
          <w:rFonts w:ascii="Times New Roman" w:hAnsi="Times New Roman" w:cs="Times New Roman"/>
          <w:sz w:val="28"/>
          <w:szCs w:val="28"/>
        </w:rPr>
      </w:pPr>
      <w:r w:rsidRPr="00B110A7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031D4" w:rsidRPr="00B110A7">
        <w:rPr>
          <w:rFonts w:ascii="Times New Roman" w:hAnsi="Times New Roman" w:cs="Times New Roman"/>
          <w:sz w:val="28"/>
          <w:szCs w:val="28"/>
        </w:rPr>
        <w:t>Утвердить Порядок рассмотрения Собранием депутатов Ивановского сельского поселения проектов муниципальных программ и предложений о внес</w:t>
      </w:r>
      <w:r w:rsidR="00A957FC" w:rsidRPr="00B110A7">
        <w:rPr>
          <w:rFonts w:ascii="Times New Roman" w:hAnsi="Times New Roman" w:cs="Times New Roman"/>
          <w:sz w:val="28"/>
          <w:szCs w:val="28"/>
        </w:rPr>
        <w:t>ении изменений в муниципальные программы муниципального образования «Ивановское сельское поселение» согласно Приложению.</w:t>
      </w:r>
      <w:r w:rsidR="00B800BF" w:rsidRPr="00B110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57FC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7FC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официального опубликования.</w:t>
      </w:r>
    </w:p>
    <w:p w:rsidR="00A957FC" w:rsidRDefault="00A957FC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B800BF" w:rsidRPr="0048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вановского сельского поселения привести муниципальные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е с настоящим решением в течение двух месяцев с момента вступления его в сил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57FC" w:rsidRDefault="00A957FC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84E" w:rsidRDefault="0042384E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7FC" w:rsidRPr="00613742" w:rsidRDefault="00A957FC" w:rsidP="00A957F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957FC" w:rsidRPr="00613742" w:rsidRDefault="00A957FC" w:rsidP="00A95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                         </w:t>
      </w: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A957FC" w:rsidRDefault="00A957FC" w:rsidP="00A95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2384E" w:rsidRDefault="0042384E" w:rsidP="00A95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84E" w:rsidRDefault="0042384E" w:rsidP="00A95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84E" w:rsidRDefault="0042384E" w:rsidP="00A95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84E" w:rsidRPr="00613742" w:rsidRDefault="0042384E" w:rsidP="00A95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7FC" w:rsidRDefault="00A957FC" w:rsidP="00A95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241F" w:rsidRPr="00A957FC" w:rsidRDefault="00A957FC" w:rsidP="00A957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Default="00A957FC" w:rsidP="0095241F">
      <w:pPr>
        <w:pStyle w:val="af"/>
        <w:ind w:left="1416"/>
        <w:jc w:val="right"/>
        <w:rPr>
          <w:sz w:val="28"/>
          <w:szCs w:val="28"/>
        </w:rPr>
      </w:pPr>
      <w:r w:rsidRPr="00A957FC">
        <w:rPr>
          <w:sz w:val="28"/>
          <w:szCs w:val="28"/>
        </w:rPr>
        <w:t>от ________№_________</w:t>
      </w:r>
    </w:p>
    <w:p w:rsidR="00A957FC" w:rsidRDefault="00A957FC" w:rsidP="0095241F">
      <w:pPr>
        <w:pStyle w:val="af"/>
        <w:ind w:left="1416"/>
        <w:jc w:val="right"/>
        <w:rPr>
          <w:sz w:val="28"/>
          <w:szCs w:val="28"/>
        </w:rPr>
      </w:pPr>
    </w:p>
    <w:p w:rsidR="00ED7E3B" w:rsidRDefault="00A957FC" w:rsidP="00A957FC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Собранием депутатов Ивановского сельского поселения проектов муниципальных программ и предложений о внесении изменений в муниципальные программы муниципального образования </w:t>
      </w:r>
    </w:p>
    <w:p w:rsidR="00A957FC" w:rsidRDefault="00A957FC" w:rsidP="00A957FC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Ивановское сельское поселение»</w:t>
      </w:r>
    </w:p>
    <w:p w:rsidR="00A957FC" w:rsidRDefault="00A957FC" w:rsidP="0095241F">
      <w:pPr>
        <w:pStyle w:val="af"/>
        <w:ind w:left="1416"/>
        <w:jc w:val="right"/>
        <w:rPr>
          <w:sz w:val="28"/>
          <w:szCs w:val="28"/>
        </w:rPr>
      </w:pPr>
    </w:p>
    <w:p w:rsidR="00ED7E3B" w:rsidRDefault="00ED7E3B" w:rsidP="0095241F">
      <w:pPr>
        <w:pStyle w:val="af"/>
        <w:ind w:left="1416"/>
        <w:jc w:val="right"/>
        <w:rPr>
          <w:sz w:val="28"/>
          <w:szCs w:val="28"/>
        </w:rPr>
      </w:pPr>
    </w:p>
    <w:p w:rsidR="00ED7E3B" w:rsidRDefault="00ED7E3B" w:rsidP="00C657B8">
      <w:pPr>
        <w:pStyle w:val="af"/>
        <w:ind w:left="-14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Настоящий Порядок рассмотрения Собранием депутатов Ивановского сельского поселения проектов муниципальных </w:t>
      </w:r>
      <w:r w:rsidR="009E7A1F">
        <w:rPr>
          <w:sz w:val="28"/>
          <w:szCs w:val="28"/>
        </w:rPr>
        <w:t>программ и предложений о внесении изменений в муниципальные программы муниципального образования «Ивановское сельское поселение» (далее по тексту Порядок) разработан в соответствии со статьей 179 Бюджетного кодекса Российской Федерации, и устанавливает процедуру рассмотрения Собрани</w:t>
      </w:r>
      <w:r w:rsidR="00BB134F">
        <w:rPr>
          <w:sz w:val="28"/>
          <w:szCs w:val="28"/>
        </w:rPr>
        <w:t>ем</w:t>
      </w:r>
      <w:r w:rsidR="009E7A1F">
        <w:rPr>
          <w:sz w:val="28"/>
          <w:szCs w:val="28"/>
        </w:rPr>
        <w:t xml:space="preserve"> депутатов Ивановского сельского поселения проектов муниципальных программ и предложений о внесении изменений в муниципальные программы муниципального</w:t>
      </w:r>
      <w:proofErr w:type="gramEnd"/>
      <w:r w:rsidR="009E7A1F">
        <w:rPr>
          <w:sz w:val="28"/>
          <w:szCs w:val="28"/>
        </w:rPr>
        <w:t xml:space="preserve"> образования «Ивановское сельское поселение».</w:t>
      </w:r>
    </w:p>
    <w:p w:rsidR="00C657B8" w:rsidRDefault="00C657B8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9E7A1F" w:rsidRDefault="009E7A1F" w:rsidP="00C657B8">
      <w:pPr>
        <w:pStyle w:val="af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2.Проекты новых муниципальных программ, проекты изменений в муниципальные программы направляются в Собрание депутатов Ивановского сельского поселения Администрацией муниципального образования заблаговременно, до утверждения в установленном порядке муниципальной программы или внесения в соответствующую программу изменений.</w:t>
      </w:r>
    </w:p>
    <w:p w:rsidR="009E7A1F" w:rsidRDefault="008063F6" w:rsidP="00ED7E3B">
      <w:pPr>
        <w:pStyle w:val="af"/>
        <w:ind w:left="-142" w:firstLine="1558"/>
        <w:jc w:val="both"/>
        <w:rPr>
          <w:sz w:val="28"/>
          <w:szCs w:val="28"/>
        </w:rPr>
      </w:pPr>
      <w:r>
        <w:rPr>
          <w:sz w:val="28"/>
          <w:szCs w:val="28"/>
        </w:rPr>
        <w:t>Направляемые проекты должны соответствовать требованиям, предъявляемым к таким документам нормативным правовым актом Администрации муниципального образования, изданным в соответствии со статьей 179 Бюджетного кодекса Российской Федерации.</w:t>
      </w:r>
    </w:p>
    <w:p w:rsidR="00C657B8" w:rsidRDefault="00C657B8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8063F6" w:rsidRDefault="008063F6" w:rsidP="00C657B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.Вместе с проектом муниципальной программы в Собрание депутатов Ивановского сельского поселения должны быть представлены документы:</w:t>
      </w:r>
    </w:p>
    <w:p w:rsidR="008063F6" w:rsidRDefault="008063F6" w:rsidP="00C657B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521F57" w:rsidRDefault="008063F6" w:rsidP="00C657B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инансово-экономическое обоснование ресурсного </w:t>
      </w:r>
      <w:r w:rsidR="00521F57">
        <w:rPr>
          <w:sz w:val="28"/>
          <w:szCs w:val="28"/>
        </w:rPr>
        <w:t>обеспечения проекта муниципальной программы, проекта изменений, предлагаемых для внесения в муниципальную программу, с указанием о необходимости (отсутствии необходимости) корректировки решения о соответствующем бюджете;</w:t>
      </w:r>
    </w:p>
    <w:p w:rsidR="00521F57" w:rsidRDefault="00521F57" w:rsidP="00C657B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) сопоставительная таблица предлагаемых изменений в муниципальную программу;</w:t>
      </w:r>
    </w:p>
    <w:p w:rsidR="001A0C2F" w:rsidRDefault="00521F57" w:rsidP="00C657B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документы и (или) материалы, подтверждающие необходимость и целесообразность принятия </w:t>
      </w:r>
      <w:r w:rsidR="007C7C21">
        <w:rPr>
          <w:sz w:val="28"/>
          <w:szCs w:val="28"/>
        </w:rPr>
        <w:t>муниципальной программы или внесения соответствующих изменений (при наличии).</w:t>
      </w:r>
    </w:p>
    <w:p w:rsidR="00C657B8" w:rsidRDefault="00C657B8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8063F6" w:rsidRPr="00544D8D" w:rsidRDefault="001A0C2F" w:rsidP="00C657B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D8D">
        <w:rPr>
          <w:rFonts w:ascii="Times New Roman" w:hAnsi="Times New Roman" w:cs="Times New Roman"/>
          <w:sz w:val="28"/>
          <w:szCs w:val="28"/>
        </w:rPr>
        <w:t xml:space="preserve">4. </w:t>
      </w:r>
      <w:r w:rsidR="00521F57" w:rsidRPr="00544D8D">
        <w:rPr>
          <w:rFonts w:ascii="Times New Roman" w:hAnsi="Times New Roman" w:cs="Times New Roman"/>
          <w:sz w:val="28"/>
          <w:szCs w:val="28"/>
        </w:rPr>
        <w:t xml:space="preserve"> </w:t>
      </w:r>
      <w:r w:rsidRPr="00544D8D">
        <w:rPr>
          <w:rFonts w:ascii="Times New Roman" w:hAnsi="Times New Roman" w:cs="Times New Roman"/>
          <w:sz w:val="28"/>
          <w:szCs w:val="28"/>
        </w:rPr>
        <w:t>Проекты о внесении изменений в муниципальные программы не направляются на рассмотрение Собрания депутатов Ивановского сельского поселения в случаях:</w:t>
      </w:r>
    </w:p>
    <w:p w:rsidR="00C657B8" w:rsidRDefault="001A0C2F" w:rsidP="001A0C2F">
      <w:pPr>
        <w:jc w:val="both"/>
        <w:rPr>
          <w:rFonts w:ascii="Times New Roman" w:hAnsi="Times New Roman" w:cs="Times New Roman"/>
          <w:sz w:val="28"/>
          <w:szCs w:val="28"/>
        </w:rPr>
      </w:pPr>
      <w:r w:rsidRPr="00544D8D">
        <w:rPr>
          <w:rFonts w:ascii="Times New Roman" w:hAnsi="Times New Roman" w:cs="Times New Roman"/>
          <w:sz w:val="28"/>
          <w:szCs w:val="28"/>
        </w:rPr>
        <w:t xml:space="preserve"> 1)</w:t>
      </w:r>
      <w:r w:rsidR="004F207A" w:rsidRPr="00544D8D">
        <w:rPr>
          <w:rFonts w:ascii="Times New Roman" w:hAnsi="Times New Roman" w:cs="Times New Roman"/>
          <w:sz w:val="28"/>
          <w:szCs w:val="28"/>
        </w:rPr>
        <w:t>устранения технических ошибок;</w:t>
      </w:r>
    </w:p>
    <w:p w:rsidR="004F207A" w:rsidRPr="00544D8D" w:rsidRDefault="00544D8D" w:rsidP="001A0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07A" w:rsidRPr="00544D8D">
        <w:rPr>
          <w:rFonts w:ascii="Times New Roman" w:hAnsi="Times New Roman" w:cs="Times New Roman"/>
          <w:sz w:val="28"/>
          <w:szCs w:val="28"/>
        </w:rPr>
        <w:t>2)приведения муниципальной программы в соответствие с нормативными правовыми актами Российской Федерации и Ростовской области, решениями Собрания депутатов</w:t>
      </w:r>
      <w:r w:rsidR="003216C1" w:rsidRPr="00544D8D">
        <w:rPr>
          <w:rFonts w:ascii="Times New Roman" w:hAnsi="Times New Roman" w:cs="Times New Roman"/>
          <w:sz w:val="28"/>
          <w:szCs w:val="28"/>
        </w:rPr>
        <w:t xml:space="preserve"> Ивановского сельского поселения, заключениями органа внешнего муниципального финансового контроля муниципального образования «Ивановское сельское поселение»;</w:t>
      </w:r>
    </w:p>
    <w:p w:rsidR="006A48F1" w:rsidRPr="00544D8D" w:rsidRDefault="006A48F1" w:rsidP="00C657B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D8D">
        <w:rPr>
          <w:rFonts w:ascii="Times New Roman" w:hAnsi="Times New Roman" w:cs="Times New Roman"/>
          <w:sz w:val="28"/>
          <w:szCs w:val="28"/>
        </w:rPr>
        <w:t>5. В ходе рассмотрения проектов муниципальных программ, предложений об изменении муниципальных программ оценивают</w:t>
      </w:r>
      <w:r w:rsidR="00807410" w:rsidRPr="00544D8D">
        <w:rPr>
          <w:rFonts w:ascii="Times New Roman" w:hAnsi="Times New Roman" w:cs="Times New Roman"/>
          <w:sz w:val="28"/>
          <w:szCs w:val="28"/>
        </w:rPr>
        <w:t>с</w:t>
      </w:r>
      <w:r w:rsidRPr="00544D8D">
        <w:rPr>
          <w:rFonts w:ascii="Times New Roman" w:hAnsi="Times New Roman" w:cs="Times New Roman"/>
          <w:sz w:val="28"/>
          <w:szCs w:val="28"/>
        </w:rPr>
        <w:t>я:</w:t>
      </w:r>
    </w:p>
    <w:p w:rsidR="009E7A1F" w:rsidRDefault="00287078" w:rsidP="002E5A6A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задач, намеченных к решению в рамках муниципальной программы, приоритетам социально-экономического </w:t>
      </w:r>
      <w:r w:rsidR="00CD32D3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муниципального образования и полномочия органов местного самоуправления;</w:t>
      </w:r>
    </w:p>
    <w:p w:rsidR="00287078" w:rsidRDefault="00287078" w:rsidP="002E5A6A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эффективность предлагаемых мероприятий;</w:t>
      </w:r>
    </w:p>
    <w:p w:rsidR="00287078" w:rsidRDefault="00287078" w:rsidP="002E5A6A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финансового обеспечения реализации мероприятий программы;</w:t>
      </w:r>
    </w:p>
    <w:p w:rsidR="00287078" w:rsidRDefault="00287078" w:rsidP="002E5A6A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) ожидаемые результаты от реализации муниципальной программы;</w:t>
      </w:r>
    </w:p>
    <w:p w:rsidR="00287078" w:rsidRDefault="00287078" w:rsidP="002E5A6A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) иные вопросы, связанные с реализацией проекта.</w:t>
      </w:r>
    </w:p>
    <w:p w:rsidR="005017A8" w:rsidRDefault="005017A8" w:rsidP="002E5A6A">
      <w:pPr>
        <w:pStyle w:val="af"/>
        <w:ind w:left="-142" w:firstLine="568"/>
        <w:jc w:val="both"/>
        <w:rPr>
          <w:sz w:val="28"/>
          <w:szCs w:val="28"/>
        </w:rPr>
      </w:pPr>
    </w:p>
    <w:p w:rsidR="00287078" w:rsidRDefault="00287078" w:rsidP="00C657B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оекты муниципальных программ, </w:t>
      </w:r>
      <w:r w:rsidR="00CD32D3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о внесении изменений в муниципальные программы вместе с поступившими </w:t>
      </w:r>
      <w:r w:rsidR="00CD32D3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направляются в Собрание депутатов Ивановского сельского поселения в </w:t>
      </w:r>
      <w:r w:rsidR="00CD32D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направлением </w:t>
      </w:r>
      <w:r w:rsidR="00CD32D3">
        <w:rPr>
          <w:sz w:val="28"/>
          <w:szCs w:val="28"/>
        </w:rPr>
        <w:t>его деятельности.</w:t>
      </w:r>
    </w:p>
    <w:p w:rsidR="00CD32D3" w:rsidRDefault="00CD32D3" w:rsidP="005017A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опрос о ра</w:t>
      </w:r>
      <w:r w:rsidR="005E150F">
        <w:rPr>
          <w:sz w:val="28"/>
          <w:szCs w:val="28"/>
        </w:rPr>
        <w:t>ссмотрении проектов муниципальных программ, проектов о внесении изменений в муниципальные программы включаются в повестку очередного ближайшего заседания Собрания депутатов Ивановского сельского поселения. Для рассмотрения проектов муниципальных программ, проектов о внесении изменений в муниципальные программы на заседание Собрания депутатов Ивановского сельского поселения могут быть приглашены:</w:t>
      </w:r>
    </w:p>
    <w:p w:rsidR="005E150F" w:rsidRDefault="005E150F" w:rsidP="005017A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и исполнительно-распорядительных органов местного самоуправления, являющиеся заказчиками муниципальных программ, разработчиками муниципальных программ или исполнителями муниципальных программ;</w:t>
      </w:r>
    </w:p>
    <w:p w:rsidR="005E150F" w:rsidRDefault="001937BF" w:rsidP="005017A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;</w:t>
      </w:r>
    </w:p>
    <w:p w:rsidR="00A62FAD" w:rsidRDefault="00A62FAD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1937BF" w:rsidRDefault="00A62FAD" w:rsidP="005017A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Контрольно-счетной палаты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.</w:t>
      </w:r>
    </w:p>
    <w:p w:rsidR="00A62FAD" w:rsidRDefault="00A62FAD" w:rsidP="00A62FAD">
      <w:pPr>
        <w:pStyle w:val="af"/>
        <w:ind w:left="-142" w:firstLine="1135"/>
        <w:jc w:val="both"/>
        <w:rPr>
          <w:sz w:val="28"/>
          <w:szCs w:val="28"/>
        </w:rPr>
      </w:pPr>
    </w:p>
    <w:p w:rsidR="00A62FAD" w:rsidRDefault="00A62FAD" w:rsidP="00A62FAD">
      <w:pPr>
        <w:pStyle w:val="af"/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Собрание депутатов Ивановского сельского поселения вправе запросить заключение </w:t>
      </w:r>
      <w:r w:rsidR="00431F84">
        <w:rPr>
          <w:sz w:val="28"/>
          <w:szCs w:val="28"/>
        </w:rPr>
        <w:t xml:space="preserve">Контрольно-счетной палаты </w:t>
      </w:r>
      <w:proofErr w:type="spellStart"/>
      <w:r w:rsidR="00431F84">
        <w:rPr>
          <w:sz w:val="28"/>
          <w:szCs w:val="28"/>
        </w:rPr>
        <w:t>Сальского</w:t>
      </w:r>
      <w:proofErr w:type="spellEnd"/>
      <w:r w:rsidR="00431F84">
        <w:rPr>
          <w:sz w:val="28"/>
          <w:szCs w:val="28"/>
        </w:rPr>
        <w:t xml:space="preserve"> района на представленный проект муниципальной программы, проект о внесении изменений в муниципальную программу.</w:t>
      </w:r>
    </w:p>
    <w:p w:rsidR="00C657B8" w:rsidRDefault="00C657B8" w:rsidP="00A62FAD">
      <w:pPr>
        <w:pStyle w:val="af"/>
        <w:ind w:left="-142" w:firstLine="1135"/>
        <w:jc w:val="both"/>
        <w:rPr>
          <w:sz w:val="28"/>
          <w:szCs w:val="28"/>
        </w:rPr>
      </w:pPr>
    </w:p>
    <w:p w:rsidR="00431F84" w:rsidRDefault="00E70F66" w:rsidP="00C657B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результатам </w:t>
      </w:r>
      <w:r w:rsidR="00397C62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проектов муниципальных программ, проектов о внесении изменений в муниципальные программы Собрание </w:t>
      </w:r>
      <w:r w:rsidR="00FC45A7">
        <w:rPr>
          <w:sz w:val="28"/>
          <w:szCs w:val="28"/>
        </w:rPr>
        <w:t>депутатов Ивановского сельского поселения принимает одно из следующих решений:</w:t>
      </w:r>
    </w:p>
    <w:p w:rsidR="00FC45A7" w:rsidRDefault="00926822" w:rsidP="005017A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рекомендовать А</w:t>
      </w:r>
      <w:r w:rsidR="00FC45A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Ивановского сельского поселения</w:t>
      </w:r>
      <w:r w:rsidR="00FC45A7">
        <w:rPr>
          <w:sz w:val="28"/>
          <w:szCs w:val="28"/>
        </w:rPr>
        <w:t>, утвердить муниципальную программу или внести предложенные изменений в муниципальную программу;</w:t>
      </w:r>
    </w:p>
    <w:p w:rsidR="008C5C4E" w:rsidRDefault="008C5C4E" w:rsidP="005017A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комендовать </w:t>
      </w:r>
      <w:r w:rsidR="00926822">
        <w:rPr>
          <w:sz w:val="28"/>
          <w:szCs w:val="28"/>
        </w:rPr>
        <w:t>Администрации Ивановского сельского поселения</w:t>
      </w:r>
      <w:r w:rsidR="0092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дить муниципальную программу или внести предложенные изменения в муниципальную программу с учетом замечаний и предложений Собрания депутатов Ивановского сельского поселения; </w:t>
      </w:r>
    </w:p>
    <w:p w:rsidR="008C5C4E" w:rsidRDefault="008C5C4E" w:rsidP="005017A8">
      <w:pPr>
        <w:pStyle w:val="af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</w:t>
      </w:r>
      <w:r w:rsidR="00926822">
        <w:rPr>
          <w:sz w:val="28"/>
          <w:szCs w:val="28"/>
        </w:rPr>
        <w:t>Администрации Ивановского сельского поселения</w:t>
      </w:r>
      <w:r w:rsidR="00926822">
        <w:rPr>
          <w:sz w:val="28"/>
          <w:szCs w:val="28"/>
        </w:rPr>
        <w:t xml:space="preserve"> </w:t>
      </w:r>
      <w:r>
        <w:rPr>
          <w:sz w:val="28"/>
          <w:szCs w:val="28"/>
        </w:rPr>
        <w:t>не утверждать муниципальную программу или предложенные изменения в муниципальную программу.</w:t>
      </w:r>
    </w:p>
    <w:p w:rsidR="00C657B8" w:rsidRDefault="00C657B8" w:rsidP="005017A8">
      <w:pPr>
        <w:pStyle w:val="af"/>
        <w:ind w:left="-142" w:firstLine="568"/>
        <w:jc w:val="both"/>
        <w:rPr>
          <w:sz w:val="28"/>
          <w:szCs w:val="28"/>
        </w:rPr>
      </w:pPr>
    </w:p>
    <w:p w:rsidR="00F91EC6" w:rsidRDefault="008C5C4E" w:rsidP="00C657B8">
      <w:pPr>
        <w:pStyle w:val="af"/>
        <w:ind w:left="-142" w:firstLine="56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Не рассмотрение на очередном ближайшем за</w:t>
      </w:r>
      <w:r w:rsidR="00926822">
        <w:rPr>
          <w:sz w:val="28"/>
          <w:szCs w:val="28"/>
        </w:rPr>
        <w:t>с</w:t>
      </w:r>
      <w:r>
        <w:rPr>
          <w:sz w:val="28"/>
          <w:szCs w:val="28"/>
        </w:rPr>
        <w:t xml:space="preserve">едании Собрания депутатов Ивановского сельского поселения проекта муниципальной </w:t>
      </w:r>
      <w:r w:rsidR="0092682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ли проекта о внесении изменений в муниципальную программу, представленных при условии соблюдения требований, указанных в пунктах 2 и 3 настоящего Порядка, а также не направление решения Собрания депутатов Ивановского сельского поселения по результатам рассмотрения проекта муниципальной программы или проекта о внесении изменений в </w:t>
      </w:r>
      <w:r w:rsidR="00F91EC6">
        <w:rPr>
          <w:sz w:val="28"/>
          <w:szCs w:val="28"/>
        </w:rPr>
        <w:t>муниципальную программу в</w:t>
      </w:r>
      <w:proofErr w:type="gramEnd"/>
      <w:r w:rsidR="00F91EC6">
        <w:rPr>
          <w:sz w:val="28"/>
          <w:szCs w:val="28"/>
        </w:rPr>
        <w:t xml:space="preserve"> течение пяти рабочих дней, не является препятствием для утверждения соответствующей муниципальной программы, изменений в муниципальную программу администрацией муниципального образования.</w:t>
      </w:r>
    </w:p>
    <w:p w:rsidR="00FC45A7" w:rsidRDefault="00FC45A7" w:rsidP="00A62FAD">
      <w:pPr>
        <w:pStyle w:val="af"/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2D3" w:rsidRDefault="00CD32D3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287078" w:rsidRDefault="002870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87078" w:rsidRDefault="00287078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287078" w:rsidRDefault="00287078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9E7A1F" w:rsidRDefault="009E7A1F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9E7A1F" w:rsidRPr="00A957FC" w:rsidRDefault="009E7A1F" w:rsidP="00ED7E3B">
      <w:pPr>
        <w:pStyle w:val="af"/>
        <w:ind w:left="-142" w:firstLine="1558"/>
        <w:jc w:val="both"/>
        <w:rPr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F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F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601AC6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1" w:name="RANGE!A1:C46"/>
      <w:bookmarkEnd w:id="1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8021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8021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51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01A9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B4257D" w:rsidRPr="00993D26" w:rsidTr="00086D29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182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инициативн</w:t>
                  </w:r>
                  <w:r w:rsidR="00081824"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х проек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801A91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4257D" w:rsidRPr="00993D26" w:rsidTr="00086D29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182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 инициативн</w:t>
                  </w:r>
                  <w:r w:rsidR="00081824"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ых проектов </w:t>
                  </w: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801A91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C1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A95D66" w:rsidRPr="001035ED" w:rsidTr="008366C2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 w:rsidP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инициативн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ых проектов</w:t>
                        </w: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</w:t>
                        </w: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8725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87259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3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4168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3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4168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E14112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 w:rsidP="000761F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r w:rsidR="000761F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инициативн</w:t>
                        </w:r>
                        <w:r w:rsidR="000761F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ых проектов</w:t>
                        </w: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 w:rsidP="0041682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A17C1E">
        <w:rPr>
          <w:rFonts w:ascii="Times New Roman" w:hAnsi="Times New Roman" w:cs="Times New Roman"/>
          <w:sz w:val="28"/>
          <w:szCs w:val="28"/>
        </w:rPr>
        <w:t>03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A17C1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A17C1E">
        <w:rPr>
          <w:rFonts w:ascii="Times New Roman" w:hAnsi="Times New Roman" w:cs="Times New Roman"/>
          <w:sz w:val="28"/>
          <w:szCs w:val="28"/>
        </w:rPr>
        <w:t>8</w:t>
      </w:r>
      <w:r w:rsidR="0047558B">
        <w:rPr>
          <w:rFonts w:ascii="Times New Roman" w:hAnsi="Times New Roman" w:cs="Times New Roman"/>
          <w:sz w:val="28"/>
          <w:szCs w:val="28"/>
        </w:rPr>
        <w:t>2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B8" w:rsidRDefault="00053BB8" w:rsidP="00F74958">
      <w:pPr>
        <w:spacing w:after="0" w:line="240" w:lineRule="auto"/>
      </w:pPr>
      <w:r>
        <w:separator/>
      </w:r>
    </w:p>
  </w:endnote>
  <w:endnote w:type="continuationSeparator" w:id="0">
    <w:p w:rsidR="00053BB8" w:rsidRDefault="00053BB8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78" w:rsidRDefault="00287078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7078" w:rsidRDefault="00287078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78" w:rsidRDefault="00287078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57B8">
      <w:rPr>
        <w:rStyle w:val="af0"/>
        <w:noProof/>
      </w:rPr>
      <w:t>5</w:t>
    </w:r>
    <w:r>
      <w:rPr>
        <w:rStyle w:val="af0"/>
      </w:rPr>
      <w:fldChar w:fldCharType="end"/>
    </w:r>
  </w:p>
  <w:p w:rsidR="00287078" w:rsidRDefault="00287078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287078" w:rsidRDefault="00287078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B8" w:rsidRDefault="00053BB8" w:rsidP="00F74958">
      <w:pPr>
        <w:spacing w:after="0" w:line="240" w:lineRule="auto"/>
      </w:pPr>
      <w:r>
        <w:separator/>
      </w:r>
    </w:p>
  </w:footnote>
  <w:footnote w:type="continuationSeparator" w:id="0">
    <w:p w:rsidR="00053BB8" w:rsidRDefault="00053BB8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78" w:rsidRDefault="00287078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7078" w:rsidRDefault="002870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78" w:rsidRDefault="00287078" w:rsidP="00EB462E">
    <w:pPr>
      <w:pStyle w:val="a8"/>
      <w:framePr w:wrap="around" w:vAnchor="text" w:hAnchor="margin" w:xAlign="center" w:y="1"/>
      <w:rPr>
        <w:rStyle w:val="af0"/>
      </w:rPr>
    </w:pPr>
  </w:p>
  <w:p w:rsidR="00287078" w:rsidRDefault="00287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8C0937"/>
    <w:multiLevelType w:val="hybridMultilevel"/>
    <w:tmpl w:val="46F472C2"/>
    <w:lvl w:ilvl="0" w:tplc="13D63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3BB8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65F8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37BF"/>
    <w:rsid w:val="00195594"/>
    <w:rsid w:val="001975C8"/>
    <w:rsid w:val="001A0C2F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93E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87078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4D56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6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16C1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97C62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925"/>
    <w:rsid w:val="00417F68"/>
    <w:rsid w:val="00420227"/>
    <w:rsid w:val="00421170"/>
    <w:rsid w:val="004212C8"/>
    <w:rsid w:val="004227D7"/>
    <w:rsid w:val="0042384E"/>
    <w:rsid w:val="0042481C"/>
    <w:rsid w:val="004258B4"/>
    <w:rsid w:val="00431F84"/>
    <w:rsid w:val="0043230F"/>
    <w:rsid w:val="0043399C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DC5"/>
    <w:rsid w:val="004736CB"/>
    <w:rsid w:val="0047558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07A"/>
    <w:rsid w:val="004F2DE6"/>
    <w:rsid w:val="004F3312"/>
    <w:rsid w:val="004F511A"/>
    <w:rsid w:val="0050054B"/>
    <w:rsid w:val="005017A8"/>
    <w:rsid w:val="00501B2F"/>
    <w:rsid w:val="00513ADC"/>
    <w:rsid w:val="005143C4"/>
    <w:rsid w:val="00514A93"/>
    <w:rsid w:val="00521AD5"/>
    <w:rsid w:val="00521F57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44D8D"/>
    <w:rsid w:val="00553ABD"/>
    <w:rsid w:val="005568D5"/>
    <w:rsid w:val="00561A01"/>
    <w:rsid w:val="005631DE"/>
    <w:rsid w:val="00563FE3"/>
    <w:rsid w:val="00565EE3"/>
    <w:rsid w:val="00567251"/>
    <w:rsid w:val="00571005"/>
    <w:rsid w:val="0057319A"/>
    <w:rsid w:val="0057532B"/>
    <w:rsid w:val="00577573"/>
    <w:rsid w:val="00584D7C"/>
    <w:rsid w:val="00585D06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50F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48F1"/>
    <w:rsid w:val="006A5466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60A48"/>
    <w:rsid w:val="00760A6D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C2A1E"/>
    <w:rsid w:val="007C7C21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3F6"/>
    <w:rsid w:val="0080664B"/>
    <w:rsid w:val="00807410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5EF0"/>
    <w:rsid w:val="0084658E"/>
    <w:rsid w:val="00846776"/>
    <w:rsid w:val="008510F2"/>
    <w:rsid w:val="0085363F"/>
    <w:rsid w:val="00855093"/>
    <w:rsid w:val="00862690"/>
    <w:rsid w:val="008629B4"/>
    <w:rsid w:val="008646BE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5C4E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2682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3264"/>
    <w:rsid w:val="009E7A1F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2FA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7FC"/>
    <w:rsid w:val="00A95A8F"/>
    <w:rsid w:val="00A95D66"/>
    <w:rsid w:val="00A96374"/>
    <w:rsid w:val="00AA119A"/>
    <w:rsid w:val="00AA56A2"/>
    <w:rsid w:val="00AA5904"/>
    <w:rsid w:val="00AB1D19"/>
    <w:rsid w:val="00AB1EF1"/>
    <w:rsid w:val="00AB23B2"/>
    <w:rsid w:val="00AB28DC"/>
    <w:rsid w:val="00AB3C97"/>
    <w:rsid w:val="00AB45BC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10A7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134F"/>
    <w:rsid w:val="00BB2D7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3BB2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7B8"/>
    <w:rsid w:val="00C65F60"/>
    <w:rsid w:val="00C70B91"/>
    <w:rsid w:val="00C72B3F"/>
    <w:rsid w:val="00C73805"/>
    <w:rsid w:val="00C73CAF"/>
    <w:rsid w:val="00C74976"/>
    <w:rsid w:val="00C7525A"/>
    <w:rsid w:val="00C80069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33D9"/>
    <w:rsid w:val="00C97B2A"/>
    <w:rsid w:val="00CA1A2B"/>
    <w:rsid w:val="00CA4156"/>
    <w:rsid w:val="00CA5921"/>
    <w:rsid w:val="00CB42A7"/>
    <w:rsid w:val="00CB4EBB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32D3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1D4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670C"/>
    <w:rsid w:val="00E679A0"/>
    <w:rsid w:val="00E708F9"/>
    <w:rsid w:val="00E70F66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2E21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4B44"/>
    <w:rsid w:val="00EB5F5A"/>
    <w:rsid w:val="00EC1B2B"/>
    <w:rsid w:val="00ED0304"/>
    <w:rsid w:val="00ED47AC"/>
    <w:rsid w:val="00ED47E7"/>
    <w:rsid w:val="00ED7E3B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1EC6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45A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827C-954B-47B3-B28B-03073643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39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97</cp:revision>
  <cp:lastPrinted>2023-02-10T10:33:00Z</cp:lastPrinted>
  <dcterms:created xsi:type="dcterms:W3CDTF">2016-12-05T10:24:00Z</dcterms:created>
  <dcterms:modified xsi:type="dcterms:W3CDTF">2023-07-18T08:16:00Z</dcterms:modified>
</cp:coreProperties>
</file>